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47B" w:rsidRDefault="00EE347B" w:rsidP="00EE347B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908CC11" wp14:editId="218980D1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6286500" cy="1771650"/>
                <wp:effectExtent l="38100" t="38100" r="38100" b="38100"/>
                <wp:wrapNone/>
                <wp:docPr id="1030" name="メモ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771650"/>
                        </a:xfrm>
                        <a:prstGeom prst="foldedCorner">
                          <a:avLst/>
                        </a:prstGeom>
                        <a:blipFill dpi="0" rotWithShape="1">
                          <a:blip r:embed="rId8" cstate="email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tile tx="0" ty="0" sx="47000" sy="47000" flip="none" algn="tl"/>
                        </a:blipFill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30" o:spid="_x0000_s1026" type="#_x0000_t65" style="position:absolute;left:0;text-align:left;margin-left:-3pt;margin-top:0;width:495pt;height:139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" adj="18000" strokecolor="#4bacc6 [3208]" strokeweight="6pt">
                <v:fill r:id="rId9" o:title="" opacity="19661f" recolor="t" rotate="t" type="tile"/>
              </v:shape>
            </w:pict>
          </mc:Fallback>
        </mc:AlternateContent>
      </w:r>
      <w:r w:rsidRPr="008E731C">
        <w:rPr>
          <w:rFonts w:ascii="HG丸ｺﾞｼｯｸM-PRO" w:eastAsia="HG丸ｺﾞｼｯｸM-PRO" w:hAnsi="HG丸ｺﾞｼｯｸM-PRO" w:hint="eastAsia"/>
          <w:sz w:val="48"/>
        </w:rPr>
        <w:t>☆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EE347B" w:rsidRPr="0099663B">
              <w:rPr>
                <w:rFonts w:ascii="HG丸ｺﾞｼｯｸM-PRO" w:eastAsia="HG丸ｺﾞｼｯｸM-PRO" w:hAnsi="HG丸ｺﾞｼｯｸM-PRO"/>
                <w:sz w:val="24"/>
              </w:rPr>
              <w:t>どうぶつ</w:t>
            </w:r>
          </w:rt>
          <w:rubyBase>
            <w:r w:rsidR="00EE347B">
              <w:rPr>
                <w:rFonts w:ascii="HG丸ｺﾞｼｯｸM-PRO" w:eastAsia="HG丸ｺﾞｼｯｸM-PRO" w:hAnsi="HG丸ｺﾞｼｯｸM-PRO"/>
                <w:sz w:val="48"/>
              </w:rPr>
              <w:t>動物</w:t>
            </w:r>
          </w:rubyBase>
        </w:ruby>
      </w:r>
      <w:r w:rsidRPr="008E731C">
        <w:rPr>
          <w:rFonts w:ascii="HG丸ｺﾞｼｯｸM-PRO" w:eastAsia="HG丸ｺﾞｼｯｸM-PRO" w:hAnsi="HG丸ｺﾞｼｯｸM-PRO" w:hint="eastAsia"/>
          <w:sz w:val="48"/>
        </w:rPr>
        <w:t>クイズ☆</w:t>
      </w:r>
    </w:p>
    <w:p w:rsidR="00EE347B" w:rsidRPr="00CE478F" w:rsidRDefault="00EE347B" w:rsidP="00EE347B">
      <w:pPr>
        <w:jc w:val="center"/>
        <w:rPr>
          <w:rFonts w:ascii="HG丸ｺﾞｼｯｸM-PRO" w:eastAsia="HG丸ｺﾞｼｯｸM-PRO" w:hAnsi="HG丸ｺﾞｼｯｸM-PRO"/>
          <w:sz w:val="48"/>
        </w:rPr>
      </w:pPr>
      <w:r w:rsidRPr="00EE347B">
        <w:rPr>
          <w:rFonts w:ascii="HG丸ｺﾞｼｯｸM-PRO" w:eastAsia="HG丸ｺﾞｼｯｸM-PRO" w:hAnsi="HG丸ｺﾞｼｯｸM-PRO" w:hint="eastAsia"/>
          <w:color w:val="000000" w:themeColor="text1"/>
          <w:w w:val="98"/>
          <w:kern w:val="0"/>
          <w:sz w:val="92"/>
          <w:szCs w:val="92"/>
          <w:fitText w:val="9924" w:id="1639630849"/>
        </w:rPr>
        <w:t>「オス・メスのちがい</w:t>
      </w:r>
      <w:r w:rsidRPr="00EE347B">
        <w:rPr>
          <w:rFonts w:ascii="HG丸ｺﾞｼｯｸM-PRO" w:eastAsia="HG丸ｺﾞｼｯｸM-PRO" w:hAnsi="HG丸ｺﾞｼｯｸM-PRO" w:hint="eastAsia"/>
          <w:color w:val="000000" w:themeColor="text1"/>
          <w:spacing w:val="20"/>
          <w:w w:val="98"/>
          <w:kern w:val="0"/>
          <w:sz w:val="92"/>
          <w:szCs w:val="92"/>
          <w:fitText w:val="9924" w:id="1639630849"/>
        </w:rPr>
        <w:t>」</w:t>
      </w:r>
    </w:p>
    <w:p w:rsidR="00EE347B" w:rsidRP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1FA732" wp14:editId="605DF7C3">
                <wp:simplePos x="0" y="0"/>
                <wp:positionH relativeFrom="column">
                  <wp:posOffset>171450</wp:posOffset>
                </wp:positionH>
                <wp:positionV relativeFrom="paragraph">
                  <wp:posOffset>38100</wp:posOffset>
                </wp:positionV>
                <wp:extent cx="5905500" cy="3106420"/>
                <wp:effectExtent l="19050" t="19050" r="19050" b="17780"/>
                <wp:wrapNone/>
                <wp:docPr id="1037" name="角丸四角形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06420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B" w:rsidRDefault="00EE347B" w:rsidP="00EE34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37" o:spid="_x0000_s1026" style="position:absolute;left:0;text-align:left;margin-left:13.5pt;margin-top:3pt;width:465pt;height:24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" fillcolor="white [3201]" strokecolor="#4bacc6 [3208]" strokeweight="3pt">
                <v:textbox>
                  <w:txbxContent>
                    <w:p w:rsidR="00EE347B" w:rsidRDefault="00EE347B" w:rsidP="00EE34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6E270" wp14:editId="0D599A10">
                <wp:simplePos x="0" y="0"/>
                <wp:positionH relativeFrom="column">
                  <wp:posOffset>241935</wp:posOffset>
                </wp:positionH>
                <wp:positionV relativeFrom="paragraph">
                  <wp:posOffset>111125</wp:posOffset>
                </wp:positionV>
                <wp:extent cx="5545455" cy="299212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55" cy="299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A0F" w:rsidRPr="00E740F4" w:rsidRDefault="00426A0F" w:rsidP="00426A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たち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ることで、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んでいます。</w:t>
                            </w:r>
                          </w:p>
                          <w:p w:rsidR="00426A0F" w:rsidRPr="00E740F4" w:rsidRDefault="00426A0F" w:rsidP="00426A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していないか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のか？</w:t>
                            </w:r>
                          </w:p>
                          <w:p w:rsidR="00426A0F" w:rsidRPr="00E740F4" w:rsidRDefault="00426A0F" w:rsidP="00426A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性格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なんかもわかります！</w:t>
                            </w:r>
                          </w:p>
                          <w:p w:rsidR="00426A0F" w:rsidRPr="00E740F4" w:rsidRDefault="00426A0F" w:rsidP="00426A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みんな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て、</w:t>
                            </w:r>
                          </w:p>
                          <w:p w:rsidR="00EE347B" w:rsidRPr="00426A0F" w:rsidRDefault="00426A0F" w:rsidP="00426A0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いろんな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426A0F" w:rsidRPr="00CD33C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8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426A0F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E740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28"/>
                              </w:rPr>
                              <w:t>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9.05pt;margin-top:8.75pt;width:436.65pt;height:23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" filled="f" stroked="f" strokeweight="2pt">
                <v:textbox>
                  <w:txbxContent>
                    <w:p w:rsidR="00426A0F" w:rsidRPr="00E740F4" w:rsidRDefault="00426A0F" w:rsidP="00426A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えん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園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しいくいん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飼育員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たち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ることで、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まな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学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んでいます。</w:t>
                      </w:r>
                    </w:p>
                    <w:p w:rsidR="00426A0F" w:rsidRPr="00E740F4" w:rsidRDefault="00426A0F" w:rsidP="00426A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びょうき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病気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していないか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げんき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元気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のか？</w:t>
                      </w:r>
                    </w:p>
                    <w:p w:rsidR="00426A0F" w:rsidRPr="00E740F4" w:rsidRDefault="00426A0F" w:rsidP="00426A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せいかく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性格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なんかもわかります！</w:t>
                      </w:r>
                    </w:p>
                    <w:p w:rsidR="00426A0F" w:rsidRPr="00E740F4" w:rsidRDefault="00426A0F" w:rsidP="00426A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みんな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て、</w:t>
                      </w:r>
                    </w:p>
                    <w:p w:rsidR="00EE347B" w:rsidRPr="00426A0F" w:rsidRDefault="00426A0F" w:rsidP="00426A0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</w:pP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いろんな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2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426A0F" w:rsidRPr="00CD33C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8"/>
                              </w:rPr>
                              <w:t>はっけん</w:t>
                            </w:r>
                          </w:rt>
                          <w:rubyBase>
                            <w:r w:rsidR="00426A0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28"/>
                              </w:rPr>
                              <w:t>発見</w:t>
                            </w:r>
                          </w:rubyBase>
                        </w:ruby>
                      </w:r>
                      <w:r w:rsidRPr="00E740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28"/>
                        </w:rPr>
                        <w:t>してみよう！</w:t>
                      </w:r>
                    </w:p>
                  </w:txbxContent>
                </v:textbox>
              </v:rect>
            </w:pict>
          </mc:Fallback>
        </mc:AlternateContent>
      </w: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0464" behindDoc="0" locked="0" layoutInCell="1" allowOverlap="1" wp14:anchorId="41781434" wp14:editId="36ABF82A">
            <wp:simplePos x="0" y="0"/>
            <wp:positionH relativeFrom="column">
              <wp:posOffset>4749800</wp:posOffset>
            </wp:positionH>
            <wp:positionV relativeFrom="paragraph">
              <wp:posOffset>42406</wp:posOffset>
            </wp:positionV>
            <wp:extent cx="1400810" cy="2358390"/>
            <wp:effectExtent l="0" t="0" r="8890" b="3810"/>
            <wp:wrapNone/>
            <wp:docPr id="1035" name="図 1035" descr="\\zoo-s-01\03飼育課\★共有フォルダ★\91☆ワークブック（HＰ）\平成29年度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</w:p>
    <w:p w:rsidR="00EE347B" w:rsidRDefault="00EE347B" w:rsidP="00EE347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C44F6" wp14:editId="34CE8C2D">
                <wp:simplePos x="0" y="0"/>
                <wp:positionH relativeFrom="column">
                  <wp:posOffset>4632851</wp:posOffset>
                </wp:positionH>
                <wp:positionV relativeFrom="paragraph">
                  <wp:posOffset>2540</wp:posOffset>
                </wp:positionV>
                <wp:extent cx="1513205" cy="661670"/>
                <wp:effectExtent l="0" t="0" r="0" b="0"/>
                <wp:wrapNone/>
                <wp:docPr id="1038" name="正方形/長方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47B" w:rsidRDefault="00EE347B" w:rsidP="00EE347B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ベテラ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E347B" w:rsidRPr="00DC6015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4"/>
                                      <w:szCs w:val="24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EE347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8"/>
                                      <w:szCs w:val="24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EE347B" w:rsidRPr="00DC6015" w:rsidRDefault="00EE347B" w:rsidP="00EE34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4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38" o:spid="_x0000_s1028" style="position:absolute;left:0;text-align:left;margin-left:364.8pt;margin-top:.2pt;width:119.15pt;height:5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" filled="f" stroked="f" strokeweight="2pt">
                <v:textbox>
                  <w:txbxContent>
                    <w:p w:rsidR="00EE347B" w:rsidRDefault="00EE347B" w:rsidP="00EE347B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ベテラ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4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E347B" w:rsidRPr="00DC60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4"/>
                                <w:szCs w:val="24"/>
                              </w:rPr>
                              <w:t>しいくいん</w:t>
                            </w:r>
                          </w:rt>
                          <w:rubyBase>
                            <w:r w:rsidR="00EE347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4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EE347B" w:rsidRPr="00DC6015" w:rsidRDefault="00EE347B" w:rsidP="00EE34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4"/>
                        </w:rPr>
                        <w:t>マルヤマン</w:t>
                      </w:r>
                    </w:p>
                  </w:txbxContent>
                </v:textbox>
              </v:rect>
            </w:pict>
          </mc:Fallback>
        </mc:AlternateContent>
      </w:r>
    </w:p>
    <w:p w:rsidR="005D7B36" w:rsidRPr="001200B8" w:rsidRDefault="005D7B36">
      <w:pPr>
        <w:rPr>
          <w:rFonts w:ascii="HG丸ｺﾞｼｯｸM-PRO" w:eastAsia="HG丸ｺﾞｼｯｸM-PRO" w:hAnsi="HG丸ｺﾞｼｯｸM-PRO"/>
        </w:rPr>
      </w:pPr>
    </w:p>
    <w:p w:rsidR="005D7B36" w:rsidRDefault="005D7B36">
      <w:pPr>
        <w:rPr>
          <w:rFonts w:ascii="HG丸ｺﾞｼｯｸM-PRO" w:eastAsia="HG丸ｺﾞｼｯｸM-PRO" w:hAnsi="HG丸ｺﾞｼｯｸM-PRO"/>
        </w:rPr>
      </w:pPr>
    </w:p>
    <w:p w:rsidR="00EE347B" w:rsidRDefault="00EE347B">
      <w:pPr>
        <w:rPr>
          <w:rFonts w:ascii="HG丸ｺﾞｼｯｸM-PRO" w:eastAsia="HG丸ｺﾞｼｯｸM-PRO" w:hAnsi="HG丸ｺﾞｼｯｸM-PRO"/>
        </w:rPr>
      </w:pP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7"/>
        <w:gridCol w:w="1977"/>
        <w:gridCol w:w="1741"/>
        <w:gridCol w:w="4600"/>
      </w:tblGrid>
      <w:tr w:rsidR="006F0053" w:rsidTr="006F0053">
        <w:trPr>
          <w:trHeight w:val="1333"/>
        </w:trPr>
        <w:tc>
          <w:tcPr>
            <w:tcW w:w="9715" w:type="dxa"/>
            <w:gridSpan w:val="4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99663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しょうがっこう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小学校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ね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年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くみ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組</w:t>
                  </w:r>
                </w:rubyBase>
              </w:ruby>
            </w:r>
            <w:r w:rsidR="006F0053" w:rsidRPr="006F0053"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ば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番</w:t>
                  </w:r>
                </w:rubyBase>
              </w:ruby>
            </w:r>
          </w:p>
        </w:tc>
      </w:tr>
      <w:tr w:rsidR="006F0053" w:rsidTr="006F0053">
        <w:trPr>
          <w:trHeight w:val="1225"/>
        </w:trPr>
        <w:tc>
          <w:tcPr>
            <w:tcW w:w="1397" w:type="dxa"/>
          </w:tcPr>
          <w:p w:rsidR="006F0053" w:rsidRDefault="006F0053" w:rsidP="006F0053">
            <w:pPr>
              <w:ind w:left="-81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ind w:left="-81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はん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班</w:t>
                  </w:r>
                </w:rubyBase>
              </w:ruby>
            </w:r>
          </w:p>
        </w:tc>
        <w:tc>
          <w:tcPr>
            <w:tcW w:w="1977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99663B" w:rsidP="006F00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sz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99663B" w:rsidRPr="0099663B">
                    <w:rPr>
                      <w:rFonts w:ascii="HG丸ｺﾞｼｯｸM-PRO" w:eastAsia="HG丸ｺﾞｼｯｸM-PRO" w:hAnsi="HG丸ｺﾞｼｯｸM-PRO"/>
                      <w:sz w:val="16"/>
                    </w:rPr>
                    <w:t>なまえ</w:t>
                  </w:r>
                </w:rt>
                <w:rubyBase>
                  <w:r w:rsidR="0099663B">
                    <w:rPr>
                      <w:rFonts w:ascii="HG丸ｺﾞｼｯｸM-PRO" w:eastAsia="HG丸ｺﾞｼｯｸM-PRO" w:hAnsi="HG丸ｺﾞｼｯｸM-PRO"/>
                      <w:sz w:val="32"/>
                    </w:rPr>
                    <w:t>名前</w:t>
                  </w:r>
                </w:rubyBase>
              </w:ruby>
            </w:r>
          </w:p>
        </w:tc>
        <w:tc>
          <w:tcPr>
            <w:tcW w:w="4600" w:type="dxa"/>
          </w:tcPr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6F0053" w:rsidRDefault="006F0053" w:rsidP="006F00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096</wp:posOffset>
                </wp:positionH>
                <wp:positionV relativeFrom="paragraph">
                  <wp:posOffset>59377</wp:posOffset>
                </wp:positionV>
                <wp:extent cx="6048933" cy="653142"/>
                <wp:effectExtent l="0" t="0" r="28575" b="1397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933" cy="653142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F82" w:rsidRPr="00574F82" w:rsidRDefault="00722651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１</w:t>
                            </w:r>
                            <w:r w:rsid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　</w:t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オナガドリ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574F82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9" type="#_x0000_t65" style="position:absolute;left:0;text-align:left;margin-left:6.8pt;margin-top:4.7pt;width:476.3pt;height:51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" adj="18000" fillcolor="#daeef3 [664]" strokecolor="#205867 [1608]" strokeweight="1.5pt">
                <v:textbox>
                  <w:txbxContent>
                    <w:p w:rsidR="00574F82" w:rsidRPr="00574F82" w:rsidRDefault="00722651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１</w:t>
                      </w:r>
                      <w:r w:rsid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　</w:t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オナガドリ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574F82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9676</wp:posOffset>
            </wp:positionH>
            <wp:positionV relativeFrom="paragraph">
              <wp:posOffset>-21</wp:posOffset>
            </wp:positionV>
            <wp:extent cx="4162044" cy="2238587"/>
            <wp:effectExtent l="0" t="0" r="0" b="9525"/>
            <wp:wrapNone/>
            <wp:docPr id="7" name="図 7" descr="C:\Users\tfb695e\Desktop\オナガド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C:\Users\tfb695e\Desktop\オナガドリ.jpg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44" cy="223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33899</wp:posOffset>
                </wp:positionH>
                <wp:positionV relativeFrom="paragraph">
                  <wp:posOffset>31485</wp:posOffset>
                </wp:positionV>
                <wp:extent cx="2743165" cy="1017852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165" cy="1017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F82" w:rsidRPr="00574F82" w:rsidRDefault="00574F82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オス・メス</w:t>
                            </w:r>
                          </w:p>
                          <w:p w:rsidR="00574F82" w:rsidRPr="00574F82" w:rsidRDefault="00574F82" w:rsidP="00574F8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わかったら○をつけてね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30" style="position:absolute;left:0;text-align:left;margin-left:286.15pt;margin-top:2.5pt;width:3in;height:8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" filled="f" stroked="f" strokeweight="2pt">
                <v:textbox>
                  <w:txbxContent>
                    <w:p w:rsidR="00574F82" w:rsidRPr="00574F82" w:rsidRDefault="00574F82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オス・メス</w:t>
                      </w:r>
                    </w:p>
                    <w:p w:rsidR="00574F82" w:rsidRPr="00574F82" w:rsidRDefault="00574F82" w:rsidP="00574F8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わかったら○をつけてね！）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8592</wp:posOffset>
                </wp:positionH>
                <wp:positionV relativeFrom="paragraph">
                  <wp:posOffset>39355</wp:posOffset>
                </wp:positionV>
                <wp:extent cx="448304" cy="465431"/>
                <wp:effectExtent l="0" t="0" r="9525" b="0"/>
                <wp:wrapNone/>
                <wp:docPr id="10" name="左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04" cy="46543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0" o:spid="_x0000_s1026" type="#_x0000_t66" style="position:absolute;left:0;text-align:left;margin-left:261.3pt;margin-top:3.1pt;width:35.3pt;height:3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" adj="10800" fillcolor="red" stroked="f" strokeweight="2pt"/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76</wp:posOffset>
                </wp:positionH>
                <wp:positionV relativeFrom="paragraph">
                  <wp:posOffset>15649</wp:posOffset>
                </wp:positionV>
                <wp:extent cx="3019387" cy="1638214"/>
                <wp:effectExtent l="0" t="0" r="10160" b="196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387" cy="1638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1E" w:rsidRP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スのとくちょう</w:t>
                            </w: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P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1" style="position:absolute;left:0;text-align:left;margin-left:.6pt;margin-top:1.25pt;width:237.75pt;height:1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" filled="f" strokecolor="black [3213]" strokeweight="2pt">
                <v:textbox>
                  <w:txbxContent>
                    <w:p w:rsidR="0026461E" w:rsidRP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オスのとくちょう</w:t>
                      </w: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P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3643</wp:posOffset>
                </wp:positionH>
                <wp:positionV relativeFrom="paragraph">
                  <wp:posOffset>15649</wp:posOffset>
                </wp:positionV>
                <wp:extent cx="3019387" cy="1638214"/>
                <wp:effectExtent l="0" t="0" r="10160" b="1968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387" cy="1638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1E" w:rsidRP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スのとくちょう</w:t>
                            </w: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26461E" w:rsidRPr="0026461E" w:rsidRDefault="0026461E" w:rsidP="002646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2" style="position:absolute;left:0;text-align:left;margin-left:245.15pt;margin-top:1.25pt;width:237.75pt;height:12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" filled="f" strokecolor="black [3213]" strokeweight="2pt">
                <v:textbox>
                  <w:txbxContent>
                    <w:p w:rsidR="0026461E" w:rsidRP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メスのとくちょう</w:t>
                      </w: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26461E" w:rsidRPr="0026461E" w:rsidRDefault="0026461E" w:rsidP="0026461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211AE9" wp14:editId="251216B7">
                <wp:simplePos x="0" y="0"/>
                <wp:positionH relativeFrom="column">
                  <wp:posOffset>2969</wp:posOffset>
                </wp:positionH>
                <wp:positionV relativeFrom="paragraph">
                  <wp:posOffset>86096</wp:posOffset>
                </wp:positionV>
                <wp:extent cx="6048933" cy="676894"/>
                <wp:effectExtent l="0" t="0" r="28575" b="28575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933" cy="676894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461E" w:rsidRPr="00574F82" w:rsidRDefault="00722651" w:rsidP="002646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2　</w:t>
                            </w:r>
                            <w:r w:rsid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オランウータン</w:t>
                            </w:r>
                            <w:r w:rsidR="0026461E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26461E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5" o:spid="_x0000_s1033" type="#_x0000_t65" style="position:absolute;left:0;text-align:left;margin-left:.25pt;margin-top:6.8pt;width:476.3pt;height:53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" adj="18000" fillcolor="#daeef3 [664]" strokecolor="#205867 [1608]" strokeweight="1.5pt">
                <v:textbox>
                  <w:txbxContent>
                    <w:p w:rsidR="0026461E" w:rsidRPr="00574F82" w:rsidRDefault="00722651" w:rsidP="002646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2　</w:t>
                      </w:r>
                      <w:r w:rsid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オランウータン</w:t>
                      </w:r>
                      <w:r w:rsidR="0026461E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26461E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3600" behindDoc="1" locked="0" layoutInCell="1" allowOverlap="1" wp14:anchorId="41FE3B8E" wp14:editId="513F7E97">
            <wp:simplePos x="0" y="0"/>
            <wp:positionH relativeFrom="column">
              <wp:posOffset>-555171</wp:posOffset>
            </wp:positionH>
            <wp:positionV relativeFrom="paragraph">
              <wp:posOffset>83127</wp:posOffset>
            </wp:positionV>
            <wp:extent cx="3783676" cy="2522351"/>
            <wp:effectExtent l="0" t="0" r="7620" b="0"/>
            <wp:wrapNone/>
            <wp:docPr id="1" name="図 1" descr="C:\Users\tfb695e\Desktop\DSC_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tfb695e\Desktop\DSC_4931.jpg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76" cy="25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7377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594B9F" wp14:editId="7EB704E0">
                <wp:simplePos x="0" y="0"/>
                <wp:positionH relativeFrom="column">
                  <wp:posOffset>3113405</wp:posOffset>
                </wp:positionH>
                <wp:positionV relativeFrom="paragraph">
                  <wp:posOffset>132080</wp:posOffset>
                </wp:positionV>
                <wp:extent cx="2742565" cy="101727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0B8" w:rsidRPr="00574F82" w:rsidRDefault="001200B8" w:rsidP="001200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オス・メス</w:t>
                            </w:r>
                          </w:p>
                          <w:p w:rsidR="001200B8" w:rsidRPr="00574F82" w:rsidRDefault="001200B8" w:rsidP="001200B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わかったら○をつけてね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34" style="position:absolute;left:0;text-align:left;margin-left:245.15pt;margin-top:10.4pt;width:215.95pt;height:8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" filled="f" stroked="f" strokeweight="2pt">
                <v:textbox>
                  <w:txbxContent>
                    <w:p w:rsidR="001200B8" w:rsidRPr="00574F82" w:rsidRDefault="001200B8" w:rsidP="001200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bookmarkStart w:id="1" w:name="_GoBack"/>
                      <w:r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オス・メス</w:t>
                      </w:r>
                    </w:p>
                    <w:p w:rsidR="001200B8" w:rsidRPr="00574F82" w:rsidRDefault="001200B8" w:rsidP="001200B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わかったら○をつけてね！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7377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35C08A" wp14:editId="5A285C93">
                <wp:simplePos x="0" y="0"/>
                <wp:positionH relativeFrom="column">
                  <wp:posOffset>2853055</wp:posOffset>
                </wp:positionH>
                <wp:positionV relativeFrom="paragraph">
                  <wp:posOffset>60960</wp:posOffset>
                </wp:positionV>
                <wp:extent cx="447675" cy="464820"/>
                <wp:effectExtent l="0" t="0" r="9525" b="0"/>
                <wp:wrapNone/>
                <wp:docPr id="2" name="左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48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矢印 2" o:spid="_x0000_s1026" type="#_x0000_t66" style="position:absolute;left:0;text-align:left;margin-left:224.65pt;margin-top:4.8pt;width:35.25pt;height:3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" adj="10800" fillcolor="red" stroked="f" strokeweight="2pt"/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5D0DD" wp14:editId="72BA7F21">
                <wp:simplePos x="0" y="0"/>
                <wp:positionH relativeFrom="column">
                  <wp:posOffset>7876</wp:posOffset>
                </wp:positionH>
                <wp:positionV relativeFrom="paragraph">
                  <wp:posOffset>133633</wp:posOffset>
                </wp:positionV>
                <wp:extent cx="3019387" cy="1638214"/>
                <wp:effectExtent l="0" t="0" r="10160" b="1968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387" cy="1638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0B8" w:rsidRPr="0026461E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スのとくちょう</w:t>
                            </w: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Pr="0026461E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35" style="position:absolute;left:0;text-align:left;margin-left:.6pt;margin-top:10.5pt;width:237.75pt;height:12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" filled="f" strokecolor="black [3213]" strokeweight="2pt">
                <v:textbox>
                  <w:txbxContent>
                    <w:p w:rsidR="001200B8" w:rsidRPr="0026461E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オスのとくちょう</w:t>
                      </w: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Pr="0026461E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94806" wp14:editId="140CE639">
                <wp:simplePos x="0" y="0"/>
                <wp:positionH relativeFrom="column">
                  <wp:posOffset>3113643</wp:posOffset>
                </wp:positionH>
                <wp:positionV relativeFrom="paragraph">
                  <wp:posOffset>133633</wp:posOffset>
                </wp:positionV>
                <wp:extent cx="3019387" cy="1638214"/>
                <wp:effectExtent l="0" t="0" r="10160" b="1968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387" cy="1638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0B8" w:rsidRPr="0026461E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スのとくちょう</w:t>
                            </w: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1200B8" w:rsidRPr="0026461E" w:rsidRDefault="001200B8" w:rsidP="001200B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36" style="position:absolute;left:0;text-align:left;margin-left:245.15pt;margin-top:10.5pt;width:237.75pt;height:12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" filled="f" strokecolor="black [3213]" strokeweight="2pt">
                <v:textbox>
                  <w:txbxContent>
                    <w:p w:rsidR="001200B8" w:rsidRPr="0026461E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メスのとくちょう</w:t>
                      </w: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1200B8" w:rsidRPr="0026461E" w:rsidRDefault="001200B8" w:rsidP="001200B8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89770" wp14:editId="0E266EEB">
                <wp:simplePos x="0" y="0"/>
                <wp:positionH relativeFrom="column">
                  <wp:posOffset>86096</wp:posOffset>
                </wp:positionH>
                <wp:positionV relativeFrom="paragraph">
                  <wp:posOffset>-11875</wp:posOffset>
                </wp:positionV>
                <wp:extent cx="6048375" cy="658627"/>
                <wp:effectExtent l="0" t="0" r="28575" b="27305"/>
                <wp:wrapNone/>
                <wp:docPr id="18" name="メ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58627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722651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３　</w:t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エゾシカ</w:t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8" o:spid="_x0000_s1037" type="#_x0000_t65" style="position:absolute;left:0;text-align:left;margin-left:6.8pt;margin-top:-.95pt;width:476.25pt;height:51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" adj="18000" fillcolor="#daeef3 [664]" strokecolor="#205867 [1608]" strokeweight="1.5pt">
                <v:textbox>
                  <w:txbxContent>
                    <w:p w:rsidR="0099663B" w:rsidRPr="00574F82" w:rsidRDefault="00722651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３　</w:t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エゾシカ</w:t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6F0053" w:rsidRDefault="006F0053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7377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32"/>
          <w:szCs w:val="24"/>
        </w:rPr>
        <w:drawing>
          <wp:anchor distT="0" distB="0" distL="114300" distR="114300" simplePos="0" relativeHeight="251680768" behindDoc="1" locked="0" layoutInCell="1" allowOverlap="1" wp14:anchorId="125F3A66" wp14:editId="6A500443">
            <wp:simplePos x="0" y="0"/>
            <wp:positionH relativeFrom="column">
              <wp:posOffset>608536</wp:posOffset>
            </wp:positionH>
            <wp:positionV relativeFrom="paragraph">
              <wp:posOffset>55245</wp:posOffset>
            </wp:positionV>
            <wp:extent cx="1947545" cy="2488565"/>
            <wp:effectExtent l="0" t="0" r="0" b="6985"/>
            <wp:wrapNone/>
            <wp:docPr id="19" name="図 19" descr="C:\Users\tfb695e\Desktop\干支展用適材写真\DSC_7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fb695e\Desktop\干支展用適材写真\DSC_745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1B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F7453B" wp14:editId="2727A235">
                <wp:simplePos x="0" y="0"/>
                <wp:positionH relativeFrom="column">
                  <wp:posOffset>3114675</wp:posOffset>
                </wp:positionH>
                <wp:positionV relativeFrom="paragraph">
                  <wp:posOffset>71120</wp:posOffset>
                </wp:positionV>
                <wp:extent cx="3018790" cy="1637665"/>
                <wp:effectExtent l="0" t="0" r="10160" b="1968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26461E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スのとくちょう</w:t>
                            </w: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Pr="0026461E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38" style="position:absolute;left:0;text-align:left;margin-left:245.25pt;margin-top:5.6pt;width:237.7pt;height:12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" filled="f" strokecolor="black [3213]" strokeweight="2pt">
                <v:textbox>
                  <w:txbxContent>
                    <w:p w:rsidR="0099663B" w:rsidRPr="0026461E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オスのとくちょう</w:t>
                      </w: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Pr="0026461E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0141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46219D" wp14:editId="38847A1F">
                <wp:simplePos x="0" y="0"/>
                <wp:positionH relativeFrom="column">
                  <wp:posOffset>3115310</wp:posOffset>
                </wp:positionH>
                <wp:positionV relativeFrom="paragraph">
                  <wp:posOffset>191770</wp:posOffset>
                </wp:positionV>
                <wp:extent cx="3018790" cy="1637665"/>
                <wp:effectExtent l="0" t="0" r="10160" b="1968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26461E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スのとくちょう</w:t>
                            </w: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9663B" w:rsidRPr="0026461E" w:rsidRDefault="0099663B" w:rsidP="0099663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39" style="position:absolute;left:0;text-align:left;margin-left:245.3pt;margin-top:15.1pt;width:237.7pt;height:12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" filled="f" strokecolor="black [3213]" strokeweight="2pt">
                <v:textbox>
                  <w:txbxContent>
                    <w:p w:rsidR="0099663B" w:rsidRPr="0026461E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メスのとくちょう</w:t>
                      </w: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9663B" w:rsidRPr="0026461E" w:rsidRDefault="0099663B" w:rsidP="0099663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0141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DDB4A" wp14:editId="3EE29287">
                <wp:simplePos x="0" y="0"/>
                <wp:positionH relativeFrom="column">
                  <wp:posOffset>1456055</wp:posOffset>
                </wp:positionH>
                <wp:positionV relativeFrom="paragraph">
                  <wp:posOffset>102870</wp:posOffset>
                </wp:positionV>
                <wp:extent cx="447675" cy="464820"/>
                <wp:effectExtent l="0" t="8572" r="952" b="953"/>
                <wp:wrapNone/>
                <wp:docPr id="20" name="左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4648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矢印 20" o:spid="_x0000_s1026" type="#_x0000_t66" style="position:absolute;left:0;text-align:left;margin-left:114.65pt;margin-top:8.1pt;width:35.25pt;height:36.6pt;rotation: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" adj="10800" fillcolor="red" stroked="f" strokeweight="2pt"/>
            </w:pict>
          </mc:Fallback>
        </mc:AlternateContent>
      </w:r>
    </w:p>
    <w:p w:rsidR="0099663B" w:rsidRDefault="000141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1C2D6C" wp14:editId="75073CAE">
                <wp:simplePos x="0" y="0"/>
                <wp:positionH relativeFrom="column">
                  <wp:posOffset>285115</wp:posOffset>
                </wp:positionH>
                <wp:positionV relativeFrom="paragraph">
                  <wp:posOffset>217805</wp:posOffset>
                </wp:positionV>
                <wp:extent cx="2742565" cy="101727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99663B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オス・メス</w:t>
                            </w:r>
                          </w:p>
                          <w:p w:rsidR="0099663B" w:rsidRPr="00574F82" w:rsidRDefault="0099663B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わかったら○をつけてね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1" o:spid="_x0000_s1040" style="position:absolute;left:0;text-align:left;margin-left:22.45pt;margin-top:17.15pt;width:215.95pt;height:8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" filled="f" stroked="f" strokeweight="2pt">
                <v:textbox>
                  <w:txbxContent>
                    <w:p w:rsidR="0099663B" w:rsidRPr="00574F82" w:rsidRDefault="0099663B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オス・メス</w:t>
                      </w:r>
                    </w:p>
                    <w:p w:rsidR="0099663B" w:rsidRPr="00574F82" w:rsidRDefault="0099663B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わかったら○をつけてね！）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0141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AFE51C" wp14:editId="43F52D6D">
                <wp:simplePos x="0" y="0"/>
                <wp:positionH relativeFrom="column">
                  <wp:posOffset>86096</wp:posOffset>
                </wp:positionH>
                <wp:positionV relativeFrom="paragraph">
                  <wp:posOffset>157349</wp:posOffset>
                </wp:positionV>
                <wp:extent cx="6048375" cy="646752"/>
                <wp:effectExtent l="0" t="0" r="28575" b="20320"/>
                <wp:wrapNone/>
                <wp:docPr id="24" name="メ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46752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63B" w:rsidRPr="00574F82" w:rsidRDefault="00722651" w:rsidP="0099663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４　</w:t>
                            </w:r>
                            <w:r w:rsidR="009966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カンガルー</w:t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22651" w:rsidRP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22651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99663B"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24" o:spid="_x0000_s1041" type="#_x0000_t65" style="position:absolute;left:0;text-align:left;margin-left:6.8pt;margin-top:12.4pt;width:476.25pt;height:50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" adj="18000" fillcolor="#daeef3 [664]" strokecolor="#205867 [1608]" strokeweight="1.5pt">
                <v:textbox>
                  <w:txbxContent>
                    <w:p w:rsidR="0099663B" w:rsidRPr="00574F82" w:rsidRDefault="00722651" w:rsidP="0099663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 xml:space="preserve">４　</w:t>
                      </w:r>
                      <w:r w:rsidR="009966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カンガルー</w:t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22651" w:rsidRP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72265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 w:rsidR="0099663B"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7377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97152" behindDoc="1" locked="0" layoutInCell="1" allowOverlap="1" wp14:anchorId="2FDC88AA" wp14:editId="3A73A1F9">
            <wp:simplePos x="0" y="0"/>
            <wp:positionH relativeFrom="column">
              <wp:posOffset>466849</wp:posOffset>
            </wp:positionH>
            <wp:positionV relativeFrom="paragraph">
              <wp:posOffset>88676</wp:posOffset>
            </wp:positionV>
            <wp:extent cx="1991995" cy="3538220"/>
            <wp:effectExtent l="0" t="0" r="8255" b="5080"/>
            <wp:wrapNone/>
            <wp:docPr id="30" name="図 30" descr="C:\Users\tfb695e\Desktop\DSC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fb695e\Desktop\DSC_030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0141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99A7D" wp14:editId="4E485665">
                <wp:simplePos x="0" y="0"/>
                <wp:positionH relativeFrom="column">
                  <wp:posOffset>3114040</wp:posOffset>
                </wp:positionH>
                <wp:positionV relativeFrom="paragraph">
                  <wp:posOffset>33020</wp:posOffset>
                </wp:positionV>
                <wp:extent cx="3018790" cy="1637665"/>
                <wp:effectExtent l="0" t="0" r="10160" b="1968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1BE" w:rsidRPr="0026461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オスのとくちょう</w:t>
                            </w:r>
                          </w:p>
                          <w:p w:rsidR="000141B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141B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141B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141B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141B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141BE" w:rsidRPr="0026461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7" o:spid="_x0000_s1042" style="position:absolute;left:0;text-align:left;margin-left:245.2pt;margin-top:2.6pt;width:237.7pt;height:128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" filled="f" strokecolor="black [3213]" strokeweight="2pt">
                <v:textbox>
                  <w:txbxContent>
                    <w:p w:rsidR="000141BE" w:rsidRPr="0026461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オスのとくちょう</w:t>
                      </w:r>
                    </w:p>
                    <w:p w:rsidR="000141B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141B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141B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141B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141B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141BE" w:rsidRPr="0026461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0141B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7483E" wp14:editId="260B58E1">
                <wp:simplePos x="0" y="0"/>
                <wp:positionH relativeFrom="column">
                  <wp:posOffset>3112770</wp:posOffset>
                </wp:positionH>
                <wp:positionV relativeFrom="paragraph">
                  <wp:posOffset>20320</wp:posOffset>
                </wp:positionV>
                <wp:extent cx="3018790" cy="1637665"/>
                <wp:effectExtent l="0" t="0" r="10160" b="1968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1637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1BE" w:rsidRPr="0026461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461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メスのとくちょう</w:t>
                            </w:r>
                          </w:p>
                          <w:p w:rsidR="000141B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141B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141B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141B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141B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141BE" w:rsidRPr="0026461E" w:rsidRDefault="000141BE" w:rsidP="000141B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8" o:spid="_x0000_s1043" style="position:absolute;left:0;text-align:left;margin-left:245.1pt;margin-top:1.6pt;width:237.7pt;height:128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" filled="f" strokecolor="black [3213]" strokeweight="2pt">
                <v:textbox>
                  <w:txbxContent>
                    <w:p w:rsidR="000141BE" w:rsidRPr="0026461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6461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メスのとくちょう</w:t>
                      </w:r>
                    </w:p>
                    <w:p w:rsidR="000141B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141B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141B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141B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141B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141BE" w:rsidRPr="0026461E" w:rsidRDefault="000141BE" w:rsidP="000141B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7377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54854E" wp14:editId="348AE1C5">
                <wp:simplePos x="0" y="0"/>
                <wp:positionH relativeFrom="column">
                  <wp:posOffset>1334135</wp:posOffset>
                </wp:positionH>
                <wp:positionV relativeFrom="paragraph">
                  <wp:posOffset>67310</wp:posOffset>
                </wp:positionV>
                <wp:extent cx="447675" cy="464820"/>
                <wp:effectExtent l="0" t="8572" r="952" b="953"/>
                <wp:wrapNone/>
                <wp:docPr id="31" name="左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4648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矢印 31" o:spid="_x0000_s1026" type="#_x0000_t66" style="position:absolute;left:0;text-align:left;margin-left:105.05pt;margin-top:5.3pt;width:35.25pt;height:36.6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" adj="10800" fillcolor="red" stroked="f" strokeweight="2pt"/>
            </w:pict>
          </mc:Fallback>
        </mc:AlternateContent>
      </w:r>
    </w:p>
    <w:p w:rsidR="0099663B" w:rsidRDefault="0073772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0413A3" wp14:editId="6A724295">
                <wp:simplePos x="0" y="0"/>
                <wp:positionH relativeFrom="column">
                  <wp:posOffset>193485</wp:posOffset>
                </wp:positionH>
                <wp:positionV relativeFrom="paragraph">
                  <wp:posOffset>116840</wp:posOffset>
                </wp:positionV>
                <wp:extent cx="2742565" cy="1017270"/>
                <wp:effectExtent l="0" t="0" r="0" b="0"/>
                <wp:wrapNone/>
                <wp:docPr id="1024" name="正方形/長方形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72B" w:rsidRPr="00574F82" w:rsidRDefault="0073772B" w:rsidP="00737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 w:rsidRPr="00574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24"/>
                              </w:rPr>
                              <w:t>オス・メス</w:t>
                            </w:r>
                          </w:p>
                          <w:p w:rsidR="0073772B" w:rsidRPr="00574F82" w:rsidRDefault="0073772B" w:rsidP="00737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わかったら○をつけてね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24" o:spid="_x0000_s1044" style="position:absolute;left:0;text-align:left;margin-left:15.25pt;margin-top:9.2pt;width:215.95pt;height:80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" filled="f" stroked="f" strokeweight="2pt">
                <v:textbox>
                  <w:txbxContent>
                    <w:p w:rsidR="0073772B" w:rsidRPr="00574F82" w:rsidRDefault="0073772B" w:rsidP="007377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24"/>
                        </w:rPr>
                      </w:pPr>
                      <w:r w:rsidRPr="00574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24"/>
                        </w:rPr>
                        <w:t>オス・メス</w:t>
                      </w:r>
                    </w:p>
                    <w:p w:rsidR="0073772B" w:rsidRPr="00574F82" w:rsidRDefault="0073772B" w:rsidP="007377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わかったら○をつけてね！）</w:t>
                      </w:r>
                    </w:p>
                  </w:txbxContent>
                </v:textbox>
              </v:rect>
            </w:pict>
          </mc:Fallback>
        </mc:AlternateContent>
      </w: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99663B" w:rsidRDefault="0099663B">
      <w:pPr>
        <w:rPr>
          <w:rFonts w:ascii="HG丸ｺﾞｼｯｸM-PRO" w:eastAsia="HG丸ｺﾞｼｯｸM-PRO" w:hAnsi="HG丸ｺﾞｼｯｸM-PRO"/>
        </w:rPr>
      </w:pPr>
    </w:p>
    <w:p w:rsidR="00A37A8A" w:rsidRPr="00A37A8A" w:rsidRDefault="006E3B57" w:rsidP="00A37A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412</wp:posOffset>
                </wp:positionH>
                <wp:positionV relativeFrom="paragraph">
                  <wp:posOffset>-81887</wp:posOffset>
                </wp:positionV>
                <wp:extent cx="6223379" cy="1801505"/>
                <wp:effectExtent l="0" t="0" r="6350" b="825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379" cy="1801505"/>
                          <a:chOff x="-136478" y="0"/>
                          <a:chExt cx="6223379" cy="1801505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C:\Users\tfa9658\Desktop\素材\アースデイ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2376" y="0"/>
                            <a:ext cx="1064525" cy="18015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17" name="角丸四角形吹き出し 17"/>
                        <wps:cNvSpPr/>
                        <wps:spPr>
                          <a:xfrm>
                            <a:off x="-136478" y="504962"/>
                            <a:ext cx="4913194" cy="750627"/>
                          </a:xfrm>
                          <a:prstGeom prst="wedgeRoundRectCallout">
                            <a:avLst>
                              <a:gd name="adj1" fmla="val 55618"/>
                              <a:gd name="adj2" fmla="val 860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276" w:rsidRPr="006E3B57" w:rsidRDefault="00882B11" w:rsidP="006E3B57">
                              <w:pPr>
                                <w:tabs>
                                  <w:tab w:val="left" w:pos="1569"/>
                                </w:tabs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みんな</w:t>
                              </w:r>
                              <w:r w:rsidR="001406C8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が</w:t>
                              </w:r>
                              <w:r w:rsidR="001406C8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1406C8" w:rsidRPr="001406C8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36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1406C8">
                                      <w:rPr>
                                        <w:rFonts w:ascii="HG丸ｺﾞｼｯｸM-PRO" w:eastAsia="HG丸ｺﾞｼｯｸM-PRO" w:hAnsi="HG丸ｺﾞｼｯｸM-PRO"/>
                                        <w:sz w:val="36"/>
                                        <w:szCs w:val="36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 w:rsidR="001406C8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いついたことを</w:t>
                              </w:r>
                              <w:r w:rsidR="001406C8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1406C8" w:rsidRPr="001406C8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36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1406C8">
                                      <w:rPr>
                                        <w:rFonts w:ascii="HG丸ｺﾞｼｯｸM-PRO" w:eastAsia="HG丸ｺﾞｼｯｸM-PRO" w:hAnsi="HG丸ｺﾞｼｯｸM-PRO"/>
                                        <w:sz w:val="36"/>
                                        <w:szCs w:val="36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 w:rsidR="001406C8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</w:rPr>
                                <w:t>いてみ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" o:spid="_x0000_s1045" style="position:absolute;left:0;text-align:left;margin-left:-.25pt;margin-top:-6.45pt;width:490.05pt;height:141.85pt;z-index:251704320;mso-width-relative:margin" coordorigin="-1364" coordsize="62233,18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46" type="#_x0000_t75" style="position:absolute;left:50223;width:10646;height:180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50g/DAAAA3QAAAA8AAABkcnMvZG93bnJldi54bWxET02LwjAQvQv7H8IIXmRNVSilGsUVBA9e&#10;rMLu3oZmbIvNpDbRdv/9RhC8zeN9znLdm1o8qHWVZQXTSQSCOLe64kLB+bT7TEA4j6yxtkwK/sjB&#10;evUxWGKqbcdHemS+ECGEXYoKSu+bVEqXl2TQTWxDHLiLbQ36ANtC6ha7EG5qOYuiWBqsODSU2NC2&#10;pPya3Y2Czc/t63s3n95+Ke98ksWJvY8PSo2G/WYBwlPv3+KXe6/D/GgWw/ObcIJ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vnSD8MAAADdAAAADwAAAAAAAAAAAAAAAACf&#10;AgAAZHJzL2Rvd25yZXYueG1sUEsFBgAAAAAEAAQA9wAAAI8DAAAAAA==&#10;">
                  <v:imagedata r:id="rId16" o:title="アースデイ (1)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7" o:spid="_x0000_s1047" type="#_x0000_t62" style="position:absolute;left:-1364;top:5049;width:49131;height:7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nFcAA&#10;AADbAAAADwAAAGRycy9kb3ducmV2LnhtbERPS2vCQBC+F/wPywjemo2C1qau0vqAXhvNfchOk9Ts&#10;bNhdY/TXdwsFb/PxPWe1GUwrenK+saxgmqQgiEurG64UnI6H5yUIH5A1tpZJwY08bNajpxVm2l75&#10;i/o8VCKGsM9QQR1Cl0npy5oM+sR2xJH7ts5giNBVUju8xnDTylmaLqTBhmNDjR1tayrP+cUoaP38&#10;9ccX953h3UeeUyeL475XajIe3t9ABBrCQ/zv/tRx/gv8/RIP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cnFcAAAADbAAAADwAAAAAAAAAAAAAAAACYAgAAZHJzL2Rvd25y&#10;ZXYueG1sUEsFBgAAAAAEAAQA9QAAAIUDAAAAAA==&#10;" adj="22813,12658" fillcolor="#4f81bd [3204]" strokecolor="#243f60 [1604]" strokeweight="2pt">
                  <v:textbox>
                    <w:txbxContent>
                      <w:p w:rsidR="009B6276" w:rsidRPr="006E3B57" w:rsidRDefault="00882B11" w:rsidP="006E3B57">
                        <w:pPr>
                          <w:tabs>
                            <w:tab w:val="left" w:pos="1569"/>
                          </w:tabs>
                          <w:jc w:val="center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みんな</w:t>
                        </w:r>
                        <w:r w:rsidR="001406C8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が</w:t>
                        </w:r>
                        <w:r w:rsidR="001406C8"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1406C8" w:rsidRPr="001406C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36"/>
                                </w:rPr>
                                <w:t>おも</w:t>
                              </w:r>
                            </w:rt>
                            <w:rubyBase>
                              <w:r w:rsidR="001406C8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  <w:t>思</w:t>
                              </w:r>
                            </w:rubyBase>
                          </w:ruby>
                        </w:r>
                        <w:r w:rsidR="001406C8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いついたことを</w:t>
                        </w:r>
                        <w:r w:rsidR="001406C8"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1406C8" w:rsidRPr="001406C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36"/>
                                </w:rPr>
                                <w:t>か</w:t>
                              </w:r>
                            </w:rt>
                            <w:rubyBase>
                              <w:r w:rsidR="001406C8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</w:rPr>
                                <w:t>書</w:t>
                              </w:r>
                            </w:rubyBase>
                          </w:ruby>
                        </w:r>
                        <w:r w:rsidR="001406C8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いてみ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37A8A" w:rsidRPr="00A37A8A" w:rsidRDefault="00A37A8A" w:rsidP="00A37A8A">
      <w:pPr>
        <w:rPr>
          <w:rFonts w:ascii="HG丸ｺﾞｼｯｸM-PRO" w:eastAsia="HG丸ｺﾞｼｯｸM-PRO" w:hAnsi="HG丸ｺﾞｼｯｸM-PRO"/>
        </w:rPr>
      </w:pPr>
    </w:p>
    <w:p w:rsidR="00A37A8A" w:rsidRPr="00A37A8A" w:rsidRDefault="00A37A8A" w:rsidP="00A37A8A">
      <w:pPr>
        <w:rPr>
          <w:rFonts w:ascii="HG丸ｺﾞｼｯｸM-PRO" w:eastAsia="HG丸ｺﾞｼｯｸM-PRO" w:hAnsi="HG丸ｺﾞｼｯｸM-PRO"/>
        </w:rPr>
      </w:pPr>
    </w:p>
    <w:p w:rsidR="00A37A8A" w:rsidRDefault="00A37A8A" w:rsidP="00A37A8A">
      <w:pPr>
        <w:rPr>
          <w:rFonts w:ascii="HG丸ｺﾞｼｯｸM-PRO" w:eastAsia="HG丸ｺﾞｼｯｸM-PRO" w:hAnsi="HG丸ｺﾞｼｯｸM-PRO"/>
        </w:rPr>
      </w:pPr>
    </w:p>
    <w:p w:rsidR="009B6276" w:rsidRDefault="009B6276" w:rsidP="00A37A8A">
      <w:pPr>
        <w:rPr>
          <w:rFonts w:ascii="HG丸ｺﾞｼｯｸM-PRO" w:eastAsia="HG丸ｺﾞｼｯｸM-PRO" w:hAnsi="HG丸ｺﾞｼｯｸM-PRO"/>
        </w:rPr>
      </w:pPr>
    </w:p>
    <w:p w:rsidR="009B6276" w:rsidRDefault="009B6276" w:rsidP="00A37A8A">
      <w:pPr>
        <w:rPr>
          <w:rFonts w:ascii="HG丸ｺﾞｼｯｸM-PRO" w:eastAsia="HG丸ｺﾞｼｯｸM-PRO" w:hAnsi="HG丸ｺﾞｼｯｸM-PRO"/>
        </w:rPr>
      </w:pPr>
    </w:p>
    <w:p w:rsidR="00CB5E01" w:rsidRPr="00A37A8A" w:rsidRDefault="00CB5E01" w:rsidP="00A37A8A">
      <w:pPr>
        <w:rPr>
          <w:rFonts w:ascii="HG丸ｺﾞｼｯｸM-PRO" w:eastAsia="HG丸ｺﾞｼｯｸM-PRO" w:hAnsi="HG丸ｺﾞｼｯｸM-PRO"/>
        </w:rPr>
      </w:pPr>
    </w:p>
    <w:p w:rsidR="00A37A8A" w:rsidRDefault="00A37A8A" w:rsidP="001406C8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2"/>
          <w:szCs w:val="44"/>
        </w:rPr>
      </w:pPr>
      <w:r w:rsidRPr="009B6276">
        <w:rPr>
          <w:rFonts w:ascii="HG丸ｺﾞｼｯｸM-PRO" w:eastAsia="HG丸ｺﾞｼｯｸM-PRO" w:hAnsi="HG丸ｺﾞｼｯｸM-PRO" w:hint="eastAsia"/>
          <w:sz w:val="32"/>
          <w:szCs w:val="44"/>
        </w:rPr>
        <w:t>オナガドリのオスとメスのちがいは</w:t>
      </w:r>
      <w:r w:rsidR="009B6276" w:rsidRPr="009B6276">
        <w:rPr>
          <w:rFonts w:ascii="HG丸ｺﾞｼｯｸM-PRO" w:eastAsia="HG丸ｺﾞｼｯｸM-PRO" w:hAnsi="HG丸ｺﾞｼｯｸM-PRO" w:hint="eastAsia"/>
          <w:sz w:val="32"/>
          <w:szCs w:val="44"/>
        </w:rPr>
        <w:t>、</w:t>
      </w:r>
      <w:r w:rsidR="001406C8">
        <w:rPr>
          <w:rFonts w:ascii="HG丸ｺﾞｼｯｸM-PRO" w:eastAsia="HG丸ｺﾞｼｯｸM-PRO" w:hAnsi="HG丸ｺﾞｼｯｸM-PRO" w:hint="eastAsia"/>
          <w:sz w:val="32"/>
          <w:szCs w:val="44"/>
        </w:rPr>
        <w:t>なんだったかな</w:t>
      </w:r>
      <w:r w:rsidRPr="009B6276">
        <w:rPr>
          <w:rFonts w:ascii="HG丸ｺﾞｼｯｸM-PRO" w:eastAsia="HG丸ｺﾞｼｯｸM-PRO" w:hAnsi="HG丸ｺﾞｼｯｸM-PRO" w:hint="eastAsia"/>
          <w:sz w:val="32"/>
          <w:szCs w:val="44"/>
        </w:rPr>
        <w:t>？</w:t>
      </w:r>
    </w:p>
    <w:p w:rsidR="00CB5E01" w:rsidRPr="006E3B57" w:rsidRDefault="00CB5E01" w:rsidP="00CB5E01">
      <w:pPr>
        <w:tabs>
          <w:tab w:val="left" w:pos="1569"/>
        </w:tabs>
        <w:spacing w:line="720" w:lineRule="auto"/>
        <w:ind w:left="1600" w:hangingChars="400" w:hanging="1600"/>
        <w:jc w:val="left"/>
        <w:rPr>
          <w:rFonts w:ascii="HG丸ｺﾞｼｯｸM-PRO" w:eastAsia="HG丸ｺﾞｼｯｸM-PRO" w:hAnsi="HG丸ｺﾞｼｯｸM-PRO"/>
          <w:sz w:val="40"/>
          <w:szCs w:val="44"/>
          <w:u w:val="single"/>
        </w:rPr>
      </w:pPr>
      <w:r w:rsidRPr="006E3B57">
        <w:rPr>
          <w:rFonts w:ascii="HG丸ｺﾞｼｯｸM-PRO" w:eastAsia="HG丸ｺﾞｼｯｸM-PRO" w:hAnsi="HG丸ｺﾞｼｯｸM-PRO" w:hint="eastAsia"/>
          <w:sz w:val="40"/>
          <w:szCs w:val="44"/>
          <w:u w:val="single"/>
        </w:rPr>
        <w:t xml:space="preserve">　　　　　　　　　　　　　　　　　　　　　　　</w:t>
      </w:r>
      <w:r w:rsidR="006E3B57">
        <w:rPr>
          <w:rFonts w:ascii="HG丸ｺﾞｼｯｸM-PRO" w:eastAsia="HG丸ｺﾞｼｯｸM-PRO" w:hAnsi="HG丸ｺﾞｼｯｸM-PRO" w:hint="eastAsia"/>
          <w:sz w:val="40"/>
          <w:szCs w:val="44"/>
          <w:u w:val="single"/>
        </w:rPr>
        <w:t xml:space="preserve">　　</w:t>
      </w:r>
    </w:p>
    <w:p w:rsidR="001406C8" w:rsidRPr="001406C8" w:rsidRDefault="001406C8" w:rsidP="001406C8">
      <w:pPr>
        <w:tabs>
          <w:tab w:val="left" w:pos="1569"/>
        </w:tabs>
        <w:spacing w:line="720" w:lineRule="auto"/>
        <w:ind w:left="1150" w:hangingChars="400" w:hanging="1150"/>
        <w:jc w:val="left"/>
        <w:rPr>
          <w:rFonts w:ascii="HG丸ｺﾞｼｯｸM-PRO" w:eastAsia="HG丸ｺﾞｼｯｸM-PRO" w:hAnsi="HG丸ｺﾞｼｯｸM-PRO"/>
          <w:kern w:val="0"/>
          <w:sz w:val="32"/>
          <w:szCs w:val="30"/>
        </w:rPr>
      </w:pPr>
      <w:r w:rsidRPr="001406C8">
        <w:rPr>
          <w:rFonts w:ascii="HG丸ｺﾞｼｯｸM-PRO" w:eastAsia="HG丸ｺﾞｼｯｸM-PRO" w:hAnsi="HG丸ｺﾞｼｯｸM-PRO" w:hint="eastAsia"/>
          <w:w w:val="90"/>
          <w:kern w:val="0"/>
          <w:sz w:val="32"/>
          <w:szCs w:val="30"/>
          <w:fitText w:val="7475" w:id="1646456064"/>
        </w:rPr>
        <w:t>オランウータンのオスとメスのちがいは、なんだったかな</w:t>
      </w:r>
      <w:r w:rsidR="009B6276" w:rsidRPr="001406C8">
        <w:rPr>
          <w:rFonts w:ascii="HG丸ｺﾞｼｯｸM-PRO" w:eastAsia="HG丸ｺﾞｼｯｸM-PRO" w:hAnsi="HG丸ｺﾞｼｯｸM-PRO" w:hint="eastAsia"/>
          <w:spacing w:val="17"/>
          <w:w w:val="90"/>
          <w:kern w:val="0"/>
          <w:sz w:val="32"/>
          <w:szCs w:val="30"/>
          <w:fitText w:val="323" w:id="1646456065"/>
        </w:rPr>
        <w:t>？</w:t>
      </w:r>
    </w:p>
    <w:p w:rsidR="00CB5E01" w:rsidRPr="006E3B57" w:rsidRDefault="006E3B57" w:rsidP="00CB5E01">
      <w:pPr>
        <w:tabs>
          <w:tab w:val="left" w:pos="1569"/>
        </w:tabs>
        <w:spacing w:line="720" w:lineRule="auto"/>
        <w:ind w:left="1600" w:hangingChars="400" w:hanging="1600"/>
        <w:jc w:val="left"/>
        <w:rPr>
          <w:rFonts w:ascii="HG丸ｺﾞｼｯｸM-PRO" w:eastAsia="HG丸ｺﾞｼｯｸM-PRO" w:hAnsi="HG丸ｺﾞｼｯｸM-PRO"/>
          <w:sz w:val="40"/>
          <w:szCs w:val="44"/>
          <w:u w:val="single"/>
        </w:rPr>
      </w:pPr>
      <w:r w:rsidRPr="006E3B57">
        <w:rPr>
          <w:rFonts w:ascii="HG丸ｺﾞｼｯｸM-PRO" w:eastAsia="HG丸ｺﾞｼｯｸM-PRO" w:hAnsi="HG丸ｺﾞｼｯｸM-PRO" w:hint="eastAsia"/>
          <w:sz w:val="40"/>
          <w:szCs w:val="44"/>
          <w:u w:val="single"/>
        </w:rPr>
        <w:t xml:space="preserve">　　　　　　　　　　　　　　　　　　　　　　　　　</w:t>
      </w:r>
    </w:p>
    <w:p w:rsidR="009B6276" w:rsidRDefault="001406C8" w:rsidP="001406C8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2"/>
          <w:szCs w:val="44"/>
        </w:rPr>
      </w:pPr>
      <w:r>
        <w:rPr>
          <w:rFonts w:ascii="HG丸ｺﾞｼｯｸM-PRO" w:eastAsia="HG丸ｺﾞｼｯｸM-PRO" w:hAnsi="HG丸ｺﾞｼｯｸM-PRO" w:hint="eastAsia"/>
          <w:sz w:val="32"/>
          <w:szCs w:val="44"/>
        </w:rPr>
        <w:t>エゾシカのオスとメスのちがいは、なんだったかな</w:t>
      </w:r>
      <w:r w:rsidR="009B6276" w:rsidRPr="009B6276">
        <w:rPr>
          <w:rFonts w:ascii="HG丸ｺﾞｼｯｸM-PRO" w:eastAsia="HG丸ｺﾞｼｯｸM-PRO" w:hAnsi="HG丸ｺﾞｼｯｸM-PRO" w:hint="eastAsia"/>
          <w:sz w:val="32"/>
          <w:szCs w:val="44"/>
        </w:rPr>
        <w:t>？</w:t>
      </w:r>
    </w:p>
    <w:p w:rsidR="00CB5E01" w:rsidRPr="006E3B57" w:rsidRDefault="006E3B57" w:rsidP="00CB5E01">
      <w:pPr>
        <w:tabs>
          <w:tab w:val="left" w:pos="1569"/>
        </w:tabs>
        <w:spacing w:line="720" w:lineRule="auto"/>
        <w:ind w:left="1600" w:hangingChars="400" w:hanging="1600"/>
        <w:jc w:val="left"/>
        <w:rPr>
          <w:rFonts w:ascii="HG丸ｺﾞｼｯｸM-PRO" w:eastAsia="HG丸ｺﾞｼｯｸM-PRO" w:hAnsi="HG丸ｺﾞｼｯｸM-PRO"/>
          <w:sz w:val="40"/>
          <w:szCs w:val="44"/>
          <w:u w:val="single"/>
        </w:rPr>
      </w:pPr>
      <w:r w:rsidRPr="006E3B57">
        <w:rPr>
          <w:rFonts w:ascii="HG丸ｺﾞｼｯｸM-PRO" w:eastAsia="HG丸ｺﾞｼｯｸM-PRO" w:hAnsi="HG丸ｺﾞｼｯｸM-PRO" w:hint="eastAsia"/>
          <w:sz w:val="40"/>
          <w:szCs w:val="44"/>
          <w:u w:val="single"/>
        </w:rPr>
        <w:t xml:space="preserve">　　　　　　　　　　　　　　　　　　　　　　　　　</w:t>
      </w:r>
    </w:p>
    <w:p w:rsidR="009B6276" w:rsidRDefault="001406C8" w:rsidP="001406C8">
      <w:pPr>
        <w:tabs>
          <w:tab w:val="left" w:pos="1569"/>
        </w:tabs>
        <w:spacing w:line="720" w:lineRule="auto"/>
        <w:ind w:left="1280" w:hangingChars="400" w:hanging="1280"/>
        <w:jc w:val="left"/>
        <w:rPr>
          <w:rFonts w:ascii="HG丸ｺﾞｼｯｸM-PRO" w:eastAsia="HG丸ｺﾞｼｯｸM-PRO" w:hAnsi="HG丸ｺﾞｼｯｸM-PRO"/>
          <w:sz w:val="32"/>
          <w:szCs w:val="44"/>
        </w:rPr>
      </w:pPr>
      <w:r>
        <w:rPr>
          <w:rFonts w:ascii="HG丸ｺﾞｼｯｸM-PRO" w:eastAsia="HG丸ｺﾞｼｯｸM-PRO" w:hAnsi="HG丸ｺﾞｼｯｸM-PRO" w:hint="eastAsia"/>
          <w:sz w:val="32"/>
          <w:szCs w:val="44"/>
        </w:rPr>
        <w:t>カンガルーのオスとメスのちがいは、なんだったかな</w:t>
      </w:r>
      <w:r w:rsidR="009B6276" w:rsidRPr="009B6276">
        <w:rPr>
          <w:rFonts w:ascii="HG丸ｺﾞｼｯｸM-PRO" w:eastAsia="HG丸ｺﾞｼｯｸM-PRO" w:hAnsi="HG丸ｺﾞｼｯｸM-PRO" w:hint="eastAsia"/>
          <w:sz w:val="32"/>
          <w:szCs w:val="44"/>
        </w:rPr>
        <w:t>？</w:t>
      </w:r>
    </w:p>
    <w:p w:rsidR="00CB5E01" w:rsidRPr="006E3B57" w:rsidRDefault="006E3B57" w:rsidP="00CB5E01">
      <w:pPr>
        <w:tabs>
          <w:tab w:val="left" w:pos="1569"/>
        </w:tabs>
        <w:spacing w:line="720" w:lineRule="auto"/>
        <w:ind w:left="1600" w:hangingChars="400" w:hanging="1600"/>
        <w:jc w:val="left"/>
        <w:rPr>
          <w:rFonts w:ascii="HG丸ｺﾞｼｯｸM-PRO" w:eastAsia="HG丸ｺﾞｼｯｸM-PRO" w:hAnsi="HG丸ｺﾞｼｯｸM-PRO"/>
          <w:sz w:val="40"/>
          <w:szCs w:val="44"/>
          <w:u w:val="single"/>
        </w:rPr>
      </w:pPr>
      <w:r w:rsidRPr="006E3B57">
        <w:rPr>
          <w:rFonts w:ascii="HG丸ｺﾞｼｯｸM-PRO" w:eastAsia="HG丸ｺﾞｼｯｸM-PRO" w:hAnsi="HG丸ｺﾞｼｯｸM-PRO" w:hint="eastAsia"/>
          <w:sz w:val="40"/>
          <w:szCs w:val="44"/>
          <w:u w:val="single"/>
        </w:rPr>
        <w:t xml:space="preserve">　　　　　　　　　　　　　　　　　　　　　　　　　</w:t>
      </w:r>
      <w:r w:rsidRPr="006E3B57">
        <w:rPr>
          <w:rFonts w:ascii="HG丸ｺﾞｼｯｸM-PRO" w:eastAsia="HG丸ｺﾞｼｯｸM-PRO" w:hAnsi="HG丸ｺﾞｼｯｸM-PRO"/>
          <w:noProof/>
          <w:sz w:val="40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F64D87" wp14:editId="0308FAEE">
                <wp:simplePos x="0" y="0"/>
                <wp:positionH relativeFrom="column">
                  <wp:posOffset>-1241</wp:posOffset>
                </wp:positionH>
                <wp:positionV relativeFrom="paragraph">
                  <wp:posOffset>1119041</wp:posOffset>
                </wp:positionV>
                <wp:extent cx="6141085" cy="1341755"/>
                <wp:effectExtent l="0" t="0" r="12065" b="1079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085" cy="13417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6C8" w:rsidRDefault="001406C8" w:rsidP="00CF3F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オスとメスで、ちがいの</w:t>
                            </w:r>
                            <w:r w:rsidR="00CF3F93" w:rsidRPr="009B62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ある</w:t>
                            </w:r>
                            <w:r w:rsidR="00CF3F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F3F93" w:rsidRPr="00CF3F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CF3F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CF3F93" w:rsidRPr="009B62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は</w:t>
                            </w:r>
                          </w:p>
                          <w:p w:rsidR="009B6276" w:rsidRPr="009B6276" w:rsidRDefault="001406C8" w:rsidP="00CF3F9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406C8" w:rsidRPr="001406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406C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CF3F93" w:rsidRPr="009B62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もいるから、よ～く</w:t>
                            </w:r>
                            <w:r w:rsidR="00CF3F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CF3F93" w:rsidRPr="00CF3F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40"/>
                                    </w:rPr>
                                    <w:t>かんさつ</w:t>
                                  </w:r>
                                </w:rt>
                                <w:rubyBase>
                                  <w:r w:rsidR="00CF3F9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観察</w:t>
                                  </w:r>
                                </w:rubyBase>
                              </w:ruby>
                            </w:r>
                            <w:r w:rsidR="00CF3F93" w:rsidRPr="009B627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てみ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48" style="position:absolute;left:0;text-align:left;margin-left:-.1pt;margin-top:88.1pt;width:483.55pt;height:10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" fillcolor="#fbd4b4 [1305]" strokecolor="#e36c0a [2409]" strokeweight="2pt">
                <v:textbox>
                  <w:txbxContent>
                    <w:p w:rsidR="001406C8" w:rsidRDefault="001406C8" w:rsidP="00CF3F93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オスとメスで、ちがいの</w:t>
                      </w:r>
                      <w:r w:rsidR="00CF3F93" w:rsidRPr="009B62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ある</w:t>
                      </w:r>
                      <w:r w:rsidR="00CF3F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F3F93" w:rsidRPr="00CF3F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40"/>
                              </w:rPr>
                              <w:t>どうぶつ</w:t>
                            </w:r>
                          </w:rt>
                          <w:rubyBase>
                            <w:r w:rsidR="00CF3F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動物</w:t>
                            </w:r>
                          </w:rubyBase>
                        </w:ruby>
                      </w:r>
                      <w:r w:rsidR="00CF3F93" w:rsidRPr="009B62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は</w:t>
                      </w:r>
                    </w:p>
                    <w:p w:rsidR="009B6276" w:rsidRPr="009B6276" w:rsidRDefault="001406C8" w:rsidP="00CF3F93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406C8" w:rsidRPr="001406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40"/>
                              </w:rPr>
                              <w:t>ほか</w:t>
                            </w:r>
                          </w:rt>
                          <w:rubyBase>
                            <w:r w:rsidR="001406C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他</w:t>
                            </w:r>
                          </w:rubyBase>
                        </w:ruby>
                      </w:r>
                      <w:r w:rsidR="00CF3F93" w:rsidRPr="009B62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にもいるから、よ～く</w:t>
                      </w:r>
                      <w:r w:rsidR="00CF3F9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CF3F93" w:rsidRPr="00CF3F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40"/>
                              </w:rPr>
                              <w:t>かんさつ</w:t>
                            </w:r>
                          </w:rt>
                          <w:rubyBase>
                            <w:r w:rsidR="00CF3F9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</w:rPr>
                              <w:t>観察</w:t>
                            </w:r>
                          </w:rubyBase>
                        </w:ruby>
                      </w:r>
                      <w:r w:rsidR="00CF3F93" w:rsidRPr="009B627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</w:rPr>
                        <w:t>してみてね！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B5E01" w:rsidRPr="006E3B57" w:rsidSect="005D7B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51" w:rsidRDefault="00722651" w:rsidP="00722651">
      <w:r>
        <w:separator/>
      </w:r>
    </w:p>
  </w:endnote>
  <w:endnote w:type="continuationSeparator" w:id="0">
    <w:p w:rsidR="00722651" w:rsidRDefault="00722651" w:rsidP="0072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51" w:rsidRDefault="00722651" w:rsidP="00722651">
      <w:r>
        <w:separator/>
      </w:r>
    </w:p>
  </w:footnote>
  <w:footnote w:type="continuationSeparator" w:id="0">
    <w:p w:rsidR="00722651" w:rsidRDefault="00722651" w:rsidP="00722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B36"/>
    <w:rsid w:val="000141BE"/>
    <w:rsid w:val="001200B8"/>
    <w:rsid w:val="001406C8"/>
    <w:rsid w:val="00166776"/>
    <w:rsid w:val="0026461E"/>
    <w:rsid w:val="00314BD6"/>
    <w:rsid w:val="00426A0F"/>
    <w:rsid w:val="00473ADC"/>
    <w:rsid w:val="00474715"/>
    <w:rsid w:val="00574F82"/>
    <w:rsid w:val="005D7B36"/>
    <w:rsid w:val="006E3B57"/>
    <w:rsid w:val="006F0053"/>
    <w:rsid w:val="00722651"/>
    <w:rsid w:val="0073772B"/>
    <w:rsid w:val="00882B11"/>
    <w:rsid w:val="008E731C"/>
    <w:rsid w:val="0097546E"/>
    <w:rsid w:val="0099663B"/>
    <w:rsid w:val="009B6276"/>
    <w:rsid w:val="00A37A8A"/>
    <w:rsid w:val="00CB35E3"/>
    <w:rsid w:val="00CB5E01"/>
    <w:rsid w:val="00CE461E"/>
    <w:rsid w:val="00CF3F93"/>
    <w:rsid w:val="00D559D0"/>
    <w:rsid w:val="00D84432"/>
    <w:rsid w:val="00E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651"/>
  </w:style>
  <w:style w:type="paragraph" w:styleId="a7">
    <w:name w:val="footer"/>
    <w:basedOn w:val="a"/>
    <w:link w:val="a8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00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2651"/>
  </w:style>
  <w:style w:type="paragraph" w:styleId="a7">
    <w:name w:val="footer"/>
    <w:basedOn w:val="a"/>
    <w:link w:val="a8"/>
    <w:uiPriority w:val="99"/>
    <w:unhideWhenUsed/>
    <w:rsid w:val="007226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4645-265D-46BA-B0C2-0B678A33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4</cp:revision>
  <dcterms:created xsi:type="dcterms:W3CDTF">2017-12-27T04:27:00Z</dcterms:created>
  <dcterms:modified xsi:type="dcterms:W3CDTF">2018-02-13T03:05:00Z</dcterms:modified>
</cp:coreProperties>
</file>